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34" w:type="dxa"/>
        <w:tblInd w:w="-318" w:type="dxa"/>
        <w:tblLook w:val="04A0" w:firstRow="1" w:lastRow="0" w:firstColumn="1" w:lastColumn="0" w:noHBand="0" w:noVBand="1"/>
      </w:tblPr>
      <w:tblGrid>
        <w:gridCol w:w="6784"/>
        <w:gridCol w:w="3250"/>
      </w:tblGrid>
      <w:tr w:rsidR="0016362C" w14:paraId="25233A28" w14:textId="77777777" w:rsidTr="00A172A9">
        <w:trPr>
          <w:trHeight w:val="857"/>
        </w:trPr>
        <w:tc>
          <w:tcPr>
            <w:tcW w:w="6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20031" w14:textId="77777777" w:rsidR="0016362C" w:rsidRDefault="0016362C" w:rsidP="001636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6E474C" w14:textId="77777777" w:rsidR="0016362C" w:rsidRDefault="0016362C" w:rsidP="001636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DE1CC" w14:textId="77777777" w:rsidR="0016362C" w:rsidRDefault="0016362C" w:rsidP="001636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568CC" w14:textId="66B1ECDF" w:rsidR="0016362C" w:rsidRDefault="0016362C" w:rsidP="0016362C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 </w:t>
            </w:r>
            <w:r w:rsidRPr="00E26289">
              <w:rPr>
                <w:rFonts w:ascii="Arial" w:hAnsi="Arial" w:cs="Arial"/>
                <w:b/>
                <w:sz w:val="20"/>
                <w:szCs w:val="20"/>
              </w:rPr>
              <w:t>DATOS DEL SOLICITANTE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52D9250A" w14:textId="77777777" w:rsidR="0016362C" w:rsidRDefault="0016362C" w:rsidP="001347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io para radicado</w:t>
            </w:r>
          </w:p>
          <w:p w14:paraId="6F6EDE66" w14:textId="77777777" w:rsidR="0016362C" w:rsidRDefault="0016362C" w:rsidP="001636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56F33B" w14:textId="77777777" w:rsidR="0016362C" w:rsidRDefault="0016362C" w:rsidP="001636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B12390C" w14:textId="2BAC6523" w:rsidR="0016362C" w:rsidRDefault="0016362C" w:rsidP="001636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7ACE29" w14:textId="6D91957A" w:rsidR="00263B38" w:rsidRPr="0016362C" w:rsidRDefault="00263B38" w:rsidP="0016362C">
      <w:pPr>
        <w:pStyle w:val="Prrafodelista"/>
        <w:spacing w:line="276" w:lineRule="auto"/>
        <w:ind w:left="0"/>
        <w:rPr>
          <w:rFonts w:ascii="Arial" w:hAnsi="Arial" w:cs="Arial"/>
          <w:b/>
          <w:sz w:val="2"/>
          <w:szCs w:val="2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1530"/>
        <w:gridCol w:w="650"/>
        <w:gridCol w:w="944"/>
        <w:gridCol w:w="266"/>
        <w:gridCol w:w="798"/>
        <w:gridCol w:w="702"/>
        <w:gridCol w:w="1239"/>
        <w:gridCol w:w="556"/>
        <w:gridCol w:w="283"/>
        <w:gridCol w:w="284"/>
        <w:gridCol w:w="277"/>
        <w:gridCol w:w="424"/>
        <w:gridCol w:w="672"/>
        <w:gridCol w:w="1440"/>
      </w:tblGrid>
      <w:tr w:rsidR="00263B38" w:rsidRPr="00E63283" w14:paraId="298575B4" w14:textId="77777777" w:rsidTr="0007264D">
        <w:tc>
          <w:tcPr>
            <w:tcW w:w="2253" w:type="dxa"/>
            <w:gridSpan w:val="2"/>
            <w:tcBorders>
              <w:bottom w:val="single" w:sz="4" w:space="0" w:color="auto"/>
            </w:tcBorders>
          </w:tcPr>
          <w:p w14:paraId="5ABAED64" w14:textId="021834BE" w:rsidR="00263B38" w:rsidRDefault="00263B38" w:rsidP="00513F3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B1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7812" w:type="dxa"/>
            <w:gridSpan w:val="12"/>
          </w:tcPr>
          <w:p w14:paraId="5032020C" w14:textId="77777777" w:rsidR="00263B38" w:rsidRPr="00E63283" w:rsidRDefault="00263B38" w:rsidP="00513F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F1B" w:rsidRPr="00E63283" w14:paraId="050CC324" w14:textId="77777777" w:rsidTr="0007264D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085F2" w14:textId="77777777" w:rsidR="00452F1B" w:rsidRPr="00706690" w:rsidRDefault="00452F1B" w:rsidP="00513F3B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F4D69" w14:textId="77777777" w:rsidR="00452F1B" w:rsidRPr="00E63283" w:rsidRDefault="00452F1B" w:rsidP="00513F3B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14:paraId="07B98D57" w14:textId="77777777" w:rsidR="00452F1B" w:rsidRPr="00E63283" w:rsidRDefault="00452F1B" w:rsidP="00513F3B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FEE10" w14:textId="77777777" w:rsidR="00452F1B" w:rsidRPr="00E63283" w:rsidRDefault="00452F1B" w:rsidP="00513F3B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092F" w:rsidRPr="00E63283" w14:paraId="3986DECB" w14:textId="77777777" w:rsidTr="0007264D"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5116" w14:textId="1588FD9D" w:rsidR="00263B38" w:rsidRDefault="00263B38" w:rsidP="00513F3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cédula   </w:t>
            </w:r>
          </w:p>
        </w:tc>
        <w:tc>
          <w:tcPr>
            <w:tcW w:w="42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19DCEE" w14:textId="77777777" w:rsidR="00263B38" w:rsidRPr="00E63283" w:rsidRDefault="00263B38" w:rsidP="00513F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D59E5" w14:textId="539B5343" w:rsidR="00263B38" w:rsidRPr="00E63283" w:rsidRDefault="00AE092F" w:rsidP="00513F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3283">
              <w:rPr>
                <w:rFonts w:ascii="Arial" w:hAnsi="Arial" w:cs="Arial"/>
                <w:sz w:val="20"/>
                <w:szCs w:val="20"/>
              </w:rPr>
              <w:t>de :</w:t>
            </w:r>
          </w:p>
        </w:tc>
        <w:tc>
          <w:tcPr>
            <w:tcW w:w="2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7289" w14:textId="3A34FEA5" w:rsidR="00263B38" w:rsidRPr="00E63283" w:rsidRDefault="00263B38" w:rsidP="00513F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3BA" w:rsidRPr="00E63283" w14:paraId="63A7CF53" w14:textId="77777777" w:rsidTr="0007264D"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78FBD" w14:textId="77777777" w:rsidR="00F943BA" w:rsidRPr="00F943BA" w:rsidRDefault="00F943BA" w:rsidP="00513F3B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4A19C68E" w14:textId="21BC3D17" w:rsidR="00F943BA" w:rsidRDefault="00F943BA" w:rsidP="00513F3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B1A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AB808" w14:textId="78A2336B" w:rsidR="00F943BA" w:rsidRPr="00E63283" w:rsidRDefault="00F943BA" w:rsidP="00513F3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283">
              <w:rPr>
                <w:rFonts w:ascii="Arial" w:hAnsi="Arial" w:cs="Arial"/>
                <w:sz w:val="20"/>
                <w:szCs w:val="20"/>
              </w:rPr>
              <w:t xml:space="preserve">Día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3141A" w14:textId="77777777" w:rsidR="00F943BA" w:rsidRPr="00E63283" w:rsidRDefault="00F943BA" w:rsidP="00513F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36F366" w14:textId="43DF0011" w:rsidR="00F943BA" w:rsidRPr="00E63283" w:rsidRDefault="00F943BA" w:rsidP="00513F3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283">
              <w:rPr>
                <w:rFonts w:ascii="Arial" w:hAnsi="Arial" w:cs="Arial"/>
                <w:sz w:val="20"/>
                <w:szCs w:val="20"/>
              </w:rPr>
              <w:t xml:space="preserve">Mes  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4749B" w14:textId="77777777" w:rsidR="00F943BA" w:rsidRPr="00E63283" w:rsidRDefault="00F943BA" w:rsidP="00513F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A555F" w14:textId="7473F147" w:rsidR="00F943BA" w:rsidRPr="00E63283" w:rsidRDefault="00F943BA" w:rsidP="00513F3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283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E4271" w14:textId="7B7973C1" w:rsidR="00F943BA" w:rsidRPr="00E63283" w:rsidRDefault="00F943BA" w:rsidP="00513F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3BA" w:rsidRPr="00E63283" w14:paraId="3F629168" w14:textId="77777777" w:rsidTr="0007264D">
        <w:tc>
          <w:tcPr>
            <w:tcW w:w="2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05D" w14:textId="77777777" w:rsidR="00F943BA" w:rsidRPr="00706690" w:rsidRDefault="00F943BA" w:rsidP="00513F3B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12" w:type="dxa"/>
            <w:gridSpan w:val="12"/>
            <w:tcBorders>
              <w:top w:val="nil"/>
              <w:left w:val="single" w:sz="4" w:space="0" w:color="auto"/>
            </w:tcBorders>
          </w:tcPr>
          <w:p w14:paraId="0401428B" w14:textId="77777777" w:rsidR="00F943BA" w:rsidRPr="00E63283" w:rsidRDefault="00F943BA" w:rsidP="00513F3B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7264D" w:rsidRPr="00E63283" w14:paraId="4E1E2BB6" w14:textId="6BA00E82" w:rsidTr="0007264D">
        <w:tc>
          <w:tcPr>
            <w:tcW w:w="2253" w:type="dxa"/>
            <w:gridSpan w:val="2"/>
            <w:tcBorders>
              <w:top w:val="single" w:sz="4" w:space="0" w:color="auto"/>
            </w:tcBorders>
          </w:tcPr>
          <w:p w14:paraId="37C9A108" w14:textId="7706BF3D" w:rsidR="0007264D" w:rsidRPr="00AE092F" w:rsidRDefault="0007264D" w:rsidP="00513F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2812" w:type="dxa"/>
            <w:gridSpan w:val="4"/>
          </w:tcPr>
          <w:p w14:paraId="4D338FBD" w14:textId="77777777" w:rsidR="0007264D" w:rsidRPr="00E63283" w:rsidRDefault="0007264D" w:rsidP="00513F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D809506" w14:textId="6CA51BDD" w:rsidR="0007264D" w:rsidRPr="00E63283" w:rsidRDefault="0007264D" w:rsidP="006E69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  <w:r w:rsidR="00517497">
              <w:rPr>
                <w:rFonts w:ascii="Arial" w:hAnsi="Arial" w:cs="Arial"/>
                <w:sz w:val="20"/>
                <w:szCs w:val="20"/>
              </w:rPr>
              <w:t xml:space="preserve"> electrónic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17" w:type="dxa"/>
            <w:gridSpan w:val="7"/>
          </w:tcPr>
          <w:p w14:paraId="76597328" w14:textId="77777777" w:rsidR="0007264D" w:rsidRPr="00E63283" w:rsidRDefault="0007264D" w:rsidP="000726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F3B" w:rsidRPr="00E63283" w14:paraId="7576EA26" w14:textId="77777777" w:rsidTr="0007264D">
        <w:tc>
          <w:tcPr>
            <w:tcW w:w="1554" w:type="dxa"/>
          </w:tcPr>
          <w:p w14:paraId="767FCE17" w14:textId="649AFFBC" w:rsidR="00513F3B" w:rsidRPr="00AE092F" w:rsidRDefault="00513F3B" w:rsidP="00513F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4B1A">
              <w:rPr>
                <w:rFonts w:ascii="Arial" w:hAnsi="Arial" w:cs="Arial"/>
                <w:sz w:val="20"/>
                <w:szCs w:val="20"/>
              </w:rPr>
              <w:t>Teléfono fij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83" w:type="dxa"/>
            <w:gridSpan w:val="2"/>
          </w:tcPr>
          <w:p w14:paraId="277F14BF" w14:textId="77777777" w:rsidR="00513F3B" w:rsidRPr="00E63283" w:rsidRDefault="00513F3B" w:rsidP="00513F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3"/>
          </w:tcPr>
          <w:p w14:paraId="514BA9F8" w14:textId="683390E4" w:rsidR="00513F3B" w:rsidRPr="00E63283" w:rsidRDefault="00513F3B" w:rsidP="00513F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3283">
              <w:rPr>
                <w:rFonts w:ascii="Arial" w:hAnsi="Arial" w:cs="Arial"/>
                <w:sz w:val="20"/>
                <w:szCs w:val="20"/>
              </w:rPr>
              <w:t>Teléfono celular:</w:t>
            </w:r>
          </w:p>
        </w:tc>
        <w:tc>
          <w:tcPr>
            <w:tcW w:w="1767" w:type="dxa"/>
            <w:gridSpan w:val="3"/>
          </w:tcPr>
          <w:p w14:paraId="5EC46CFA" w14:textId="77777777" w:rsidR="00513F3B" w:rsidRPr="00E63283" w:rsidRDefault="00513F3B" w:rsidP="00513F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14:paraId="3095A384" w14:textId="1D4A7AF5" w:rsidR="00513F3B" w:rsidRPr="00E63283" w:rsidRDefault="00513F3B" w:rsidP="00513F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3283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2242" w:type="dxa"/>
            <w:gridSpan w:val="2"/>
          </w:tcPr>
          <w:p w14:paraId="2012348E" w14:textId="2FD55DE0" w:rsidR="00513F3B" w:rsidRPr="00E63283" w:rsidRDefault="00513F3B" w:rsidP="00513F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C4A1D" w14:textId="77777777" w:rsidR="00263B38" w:rsidRPr="00134876" w:rsidRDefault="00263B38" w:rsidP="00263B38">
      <w:pPr>
        <w:spacing w:line="276" w:lineRule="auto"/>
        <w:rPr>
          <w:rFonts w:ascii="Arial" w:hAnsi="Arial" w:cs="Arial"/>
          <w:b/>
          <w:sz w:val="4"/>
          <w:szCs w:val="4"/>
        </w:rPr>
      </w:pPr>
    </w:p>
    <w:p w14:paraId="22A987B6" w14:textId="77723197" w:rsidR="00AC16AE" w:rsidRPr="00E26289" w:rsidRDefault="009D490F" w:rsidP="0016362C">
      <w:pPr>
        <w:pStyle w:val="Prrafodelista"/>
        <w:numPr>
          <w:ilvl w:val="0"/>
          <w:numId w:val="4"/>
        </w:numPr>
        <w:ind w:left="-142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134876">
        <w:rPr>
          <w:rFonts w:ascii="Arial" w:hAnsi="Arial" w:cs="Arial"/>
          <w:b/>
          <w:sz w:val="20"/>
          <w:szCs w:val="20"/>
        </w:rPr>
        <w:t>ATOS RELACIONADOS CON EL EMPLEO</w:t>
      </w:r>
    </w:p>
    <w:tbl>
      <w:tblPr>
        <w:tblStyle w:val="Tablaconcuadrcula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6"/>
        <w:gridCol w:w="4790"/>
      </w:tblGrid>
      <w:tr w:rsidR="00AC16AE" w:rsidRPr="008A4B1A" w14:paraId="358E5A5D" w14:textId="77777777" w:rsidTr="00134766">
        <w:trPr>
          <w:trHeight w:val="343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8955" w14:textId="3E04FE05" w:rsidR="00E71130" w:rsidRDefault="00E71130" w:rsidP="008A4B1A">
            <w:pPr>
              <w:tabs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4B1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0B34CB" wp14:editId="65540095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35560</wp:posOffset>
                      </wp:positionV>
                      <wp:extent cx="277495" cy="260985"/>
                      <wp:effectExtent l="0" t="0" r="27305" b="1841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C0CF5" w14:textId="77777777" w:rsidR="00134766" w:rsidRDefault="00134766" w:rsidP="00E711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B34CB" id="Rectángulo 6" o:spid="_x0000_s1026" style="position:absolute;margin-left:281pt;margin-top:2.8pt;width:21.8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" fillcolor="white [3201]" strokecolor="black [3200]" strokeweight="1pt">
                      <v:textbox>
                        <w:txbxContent>
                          <w:p w14:paraId="09EC0CF5" w14:textId="77777777" w:rsidR="00134766" w:rsidRDefault="00134766" w:rsidP="00E711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7BA4" w:rsidRPr="008A4B1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86C97" wp14:editId="72BA2EC7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0165</wp:posOffset>
                      </wp:positionV>
                      <wp:extent cx="277495" cy="260985"/>
                      <wp:effectExtent l="0" t="0" r="27305" b="1841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828E3" w14:textId="2F62A891" w:rsidR="00134766" w:rsidRDefault="00134766" w:rsidP="00E711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86C97" id="Rectángulo 1" o:spid="_x0000_s1027" style="position:absolute;margin-left:56pt;margin-top:3.95pt;width:21.8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" fillcolor="white [3201]" strokecolor="black [3200]" strokeweight="1pt">
                      <v:textbox>
                        <w:txbxContent>
                          <w:p w14:paraId="197828E3" w14:textId="2F62A891" w:rsidR="00134766" w:rsidRDefault="00134766" w:rsidP="00E711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16AE" w:rsidRPr="008A4B1A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827B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05DA24" w14:textId="026E01E8" w:rsidR="00AC16AE" w:rsidRPr="008A4B1A" w:rsidRDefault="00E71130" w:rsidP="00E71130">
            <w:pPr>
              <w:tabs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AC16AE" w:rsidRPr="008A4B1A">
              <w:rPr>
                <w:rFonts w:ascii="Arial" w:hAnsi="Arial" w:cs="Arial"/>
                <w:sz w:val="20"/>
                <w:szCs w:val="20"/>
              </w:rPr>
              <w:t xml:space="preserve">Funcionario </w:t>
            </w:r>
            <w:r w:rsidR="009D490F" w:rsidRPr="008A4B1A">
              <w:rPr>
                <w:rFonts w:ascii="Arial" w:hAnsi="Arial" w:cs="Arial"/>
                <w:sz w:val="20"/>
                <w:szCs w:val="20"/>
              </w:rPr>
              <w:t>Activo</w:t>
            </w:r>
            <w:r w:rsidR="00AC16AE" w:rsidRPr="008A4B1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9D490F" w:rsidRPr="008A4B1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513F3B">
              <w:rPr>
                <w:rFonts w:ascii="Arial" w:hAnsi="Arial" w:cs="Arial"/>
                <w:sz w:val="20"/>
                <w:szCs w:val="20"/>
              </w:rPr>
              <w:t>F</w:t>
            </w:r>
            <w:r w:rsidR="00AC16AE" w:rsidRPr="008A4B1A">
              <w:rPr>
                <w:rFonts w:ascii="Arial" w:hAnsi="Arial" w:cs="Arial"/>
                <w:sz w:val="20"/>
                <w:szCs w:val="20"/>
              </w:rPr>
              <w:t>uncionario</w:t>
            </w:r>
            <w:r w:rsidR="009D490F" w:rsidRPr="008A4B1A">
              <w:rPr>
                <w:rFonts w:ascii="Arial" w:hAnsi="Arial" w:cs="Arial"/>
                <w:sz w:val="20"/>
                <w:szCs w:val="20"/>
              </w:rPr>
              <w:t xml:space="preserve"> Inactivo</w:t>
            </w:r>
          </w:p>
        </w:tc>
      </w:tr>
      <w:tr w:rsidR="00AC16AE" w:rsidRPr="008A4B1A" w14:paraId="62963374" w14:textId="77777777" w:rsidTr="00134766">
        <w:trPr>
          <w:trHeight w:val="43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5D8" w14:textId="7191A724" w:rsidR="00134876" w:rsidRDefault="00134876" w:rsidP="00F943B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A4B1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FC2C7F" wp14:editId="02311514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84455</wp:posOffset>
                      </wp:positionV>
                      <wp:extent cx="267335" cy="228600"/>
                      <wp:effectExtent l="0" t="0" r="37465" b="254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7AA64" w14:textId="2F0D8427" w:rsidR="00134766" w:rsidRDefault="00134766" w:rsidP="00F943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2C7F" id="Rectángulo 8" o:spid="_x0000_s1028" style="position:absolute;margin-left:176.45pt;margin-top:6.65pt;width:21.0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" fillcolor="white [3201]" strokecolor="black [3200]" strokeweight="1pt">
                      <v:textbox>
                        <w:txbxContent>
                          <w:p w14:paraId="2A07AA64" w14:textId="2F0D8427" w:rsidR="00134766" w:rsidRDefault="00134766" w:rsidP="00F943B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16AE" w:rsidRPr="008A4B1A">
              <w:rPr>
                <w:rFonts w:ascii="Arial" w:hAnsi="Arial" w:cs="Arial"/>
                <w:sz w:val="20"/>
                <w:szCs w:val="20"/>
              </w:rPr>
              <w:t>Administrativo:</w:t>
            </w:r>
          </w:p>
          <w:p w14:paraId="312D7FF9" w14:textId="5B7A133A" w:rsidR="00AC16AE" w:rsidRPr="00134876" w:rsidRDefault="00AC16AE" w:rsidP="00F943BA">
            <w:pPr>
              <w:spacing w:line="480" w:lineRule="auto"/>
              <w:rPr>
                <w:rFonts w:ascii="Arial" w:hAnsi="Arial" w:cs="Arial"/>
                <w:sz w:val="4"/>
                <w:szCs w:val="4"/>
              </w:rPr>
            </w:pPr>
            <w:r w:rsidRPr="008A4B1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A4D" w14:textId="5D93A5A8" w:rsidR="00AC16AE" w:rsidRPr="008A4B1A" w:rsidRDefault="00134876" w:rsidP="00F943B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A4B1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E4715A" wp14:editId="72BCB324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84455</wp:posOffset>
                      </wp:positionV>
                      <wp:extent cx="267335" cy="228600"/>
                      <wp:effectExtent l="0" t="0" r="37465" b="254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C1866" w14:textId="77777777" w:rsidR="00134766" w:rsidRDefault="00134766" w:rsidP="001348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4715A" id="Rectángulo 12" o:spid="_x0000_s1029" style="position:absolute;margin-left:145.1pt;margin-top:6.65pt;width:21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162C1866" w14:textId="77777777" w:rsidR="00134766" w:rsidRDefault="00134766" w:rsidP="001348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16AE" w:rsidRPr="008A4B1A">
              <w:rPr>
                <w:rFonts w:ascii="Arial" w:hAnsi="Arial" w:cs="Arial"/>
                <w:sz w:val="20"/>
                <w:szCs w:val="20"/>
              </w:rPr>
              <w:t>Docente Bachillerato :</w:t>
            </w:r>
            <w:r w:rsidR="00AC16AE" w:rsidRPr="008A4B1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134876" w:rsidRPr="008A4B1A" w14:paraId="6B4F2FB2" w14:textId="77777777" w:rsidTr="00134766">
        <w:trPr>
          <w:trHeight w:val="43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302" w14:textId="75408E28" w:rsidR="00134876" w:rsidRDefault="00134876" w:rsidP="0013487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A4B1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30181A" wp14:editId="6E0A924E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70485</wp:posOffset>
                      </wp:positionV>
                      <wp:extent cx="267335" cy="228600"/>
                      <wp:effectExtent l="0" t="0" r="37465" b="2540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52FA3" w14:textId="77777777" w:rsidR="00134766" w:rsidRDefault="00134766" w:rsidP="001348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0181A" id="Rectángulo 11" o:spid="_x0000_s1030" style="position:absolute;margin-left:176.45pt;margin-top:5.55pt;width:21.0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" fillcolor="white [3201]" strokecolor="black [3200]" strokeweight="1pt">
                      <v:textbox>
                        <w:txbxContent>
                          <w:p w14:paraId="2FE52FA3" w14:textId="77777777" w:rsidR="00134766" w:rsidRDefault="00134766" w:rsidP="001348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4B1A">
              <w:rPr>
                <w:rFonts w:ascii="Arial" w:hAnsi="Arial" w:cs="Arial"/>
                <w:sz w:val="20"/>
                <w:szCs w:val="20"/>
              </w:rPr>
              <w:t>Docente Educación Superior::</w:t>
            </w:r>
            <w:r w:rsidRPr="008A4B1A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 xml:space="preserve"> </w:t>
            </w:r>
          </w:p>
          <w:p w14:paraId="0E299269" w14:textId="77777777" w:rsidR="00134876" w:rsidRPr="00134876" w:rsidRDefault="00134876" w:rsidP="00134876">
            <w:pPr>
              <w:spacing w:line="480" w:lineRule="auto"/>
              <w:rPr>
                <w:rFonts w:ascii="Arial" w:hAnsi="Arial" w:cs="Arial"/>
                <w:sz w:val="4"/>
                <w:szCs w:val="4"/>
              </w:rPr>
            </w:pPr>
            <w:r w:rsidRPr="008A4B1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FD6" w14:textId="04470CC7" w:rsidR="00134876" w:rsidRPr="008A4B1A" w:rsidRDefault="00134876" w:rsidP="0013487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A4B1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F8AFBB" wp14:editId="3E208BCD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70485</wp:posOffset>
                      </wp:positionV>
                      <wp:extent cx="267335" cy="228600"/>
                      <wp:effectExtent l="0" t="0" r="37465" b="2540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00805" w14:textId="77777777" w:rsidR="00134766" w:rsidRDefault="00134766" w:rsidP="001348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8AFBB" id="Rectángulo 13" o:spid="_x0000_s1031" style="position:absolute;margin-left:145.1pt;margin-top:5.55pt;width:21.0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" fillcolor="white [3201]" strokecolor="black [3200]" strokeweight="1pt">
                      <v:textbox>
                        <w:txbxContent>
                          <w:p w14:paraId="45400805" w14:textId="77777777" w:rsidR="00134766" w:rsidRDefault="00134766" w:rsidP="001348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4B1A">
              <w:rPr>
                <w:rFonts w:ascii="Arial" w:hAnsi="Arial" w:cs="Arial"/>
                <w:sz w:val="20"/>
                <w:szCs w:val="20"/>
              </w:rPr>
              <w:t>Docente Hora Cátedra :</w:t>
            </w:r>
            <w:r w:rsidRPr="008A4B1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14:paraId="38AA1CB5" w14:textId="77777777" w:rsidR="00134876" w:rsidRPr="00134876" w:rsidRDefault="00134876" w:rsidP="00134876">
      <w:pPr>
        <w:pStyle w:val="Prrafodelista"/>
        <w:ind w:left="0"/>
        <w:rPr>
          <w:rFonts w:ascii="Arial" w:hAnsi="Arial" w:cs="Arial"/>
          <w:b/>
          <w:sz w:val="10"/>
          <w:szCs w:val="10"/>
        </w:rPr>
      </w:pPr>
    </w:p>
    <w:p w14:paraId="362EB387" w14:textId="33A7F9AC" w:rsidR="00134876" w:rsidRPr="00134876" w:rsidRDefault="00AC16AE" w:rsidP="0016362C">
      <w:pPr>
        <w:pStyle w:val="Prrafodelista"/>
        <w:numPr>
          <w:ilvl w:val="0"/>
          <w:numId w:val="4"/>
        </w:numPr>
        <w:ind w:left="-142" w:hanging="284"/>
        <w:rPr>
          <w:rFonts w:ascii="Arial" w:hAnsi="Arial" w:cs="Arial"/>
          <w:b/>
          <w:sz w:val="20"/>
          <w:szCs w:val="20"/>
        </w:rPr>
      </w:pPr>
      <w:r w:rsidRPr="00E26289">
        <w:rPr>
          <w:rFonts w:ascii="Arial" w:hAnsi="Arial" w:cs="Arial"/>
          <w:b/>
          <w:sz w:val="20"/>
          <w:szCs w:val="20"/>
        </w:rPr>
        <w:t xml:space="preserve">TIPO DE </w:t>
      </w:r>
      <w:r w:rsidR="00375F23">
        <w:rPr>
          <w:rFonts w:ascii="Arial" w:hAnsi="Arial" w:cs="Arial"/>
          <w:b/>
          <w:sz w:val="20"/>
          <w:szCs w:val="20"/>
        </w:rPr>
        <w:t>CER</w:t>
      </w:r>
      <w:r w:rsidR="00134876">
        <w:rPr>
          <w:rFonts w:ascii="Arial" w:hAnsi="Arial" w:cs="Arial"/>
          <w:b/>
          <w:sz w:val="20"/>
          <w:szCs w:val="20"/>
        </w:rPr>
        <w:t>TIFICACIÓ</w:t>
      </w:r>
      <w:r w:rsidRPr="00E26289">
        <w:rPr>
          <w:rFonts w:ascii="Arial" w:hAnsi="Arial" w:cs="Arial"/>
          <w:b/>
          <w:sz w:val="20"/>
          <w:szCs w:val="20"/>
        </w:rPr>
        <w:t>N</w:t>
      </w:r>
    </w:p>
    <w:tbl>
      <w:tblPr>
        <w:tblStyle w:val="Tablaconcuadrcula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418"/>
        <w:gridCol w:w="1852"/>
        <w:gridCol w:w="1804"/>
      </w:tblGrid>
      <w:tr w:rsidR="00AC16AE" w:rsidRPr="00263B38" w14:paraId="1F6CF3B8" w14:textId="77777777" w:rsidTr="00134766">
        <w:trPr>
          <w:trHeight w:val="356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4E7C" w14:textId="77777777" w:rsidR="00AC16AE" w:rsidRPr="0016362C" w:rsidRDefault="003C06FD" w:rsidP="00263B38">
            <w:pPr>
              <w:tabs>
                <w:tab w:val="left" w:pos="1665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62C">
              <w:rPr>
                <w:rFonts w:ascii="Arial" w:hAnsi="Arial" w:cs="Arial"/>
                <w:b/>
                <w:sz w:val="20"/>
                <w:szCs w:val="20"/>
              </w:rPr>
              <w:t>TIEMPO</w:t>
            </w:r>
            <w:r w:rsidR="00300E03" w:rsidRPr="0016362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6362C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300E03" w:rsidRPr="0016362C">
              <w:rPr>
                <w:rFonts w:ascii="Arial" w:hAnsi="Arial" w:cs="Arial"/>
                <w:b/>
                <w:sz w:val="20"/>
                <w:szCs w:val="20"/>
              </w:rPr>
              <w:t>FACTORES SALARIALES A CERTIFICAR</w:t>
            </w:r>
            <w:r w:rsidRPr="0016362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552A0" w:rsidRPr="00263B38" w14:paraId="65873AC3" w14:textId="77777777" w:rsidTr="00134766">
        <w:trPr>
          <w:trHeight w:val="22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994F" w14:textId="77777777" w:rsidR="004552A0" w:rsidRPr="0016362C" w:rsidRDefault="004552A0" w:rsidP="004552A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62C">
              <w:rPr>
                <w:rFonts w:ascii="Arial" w:hAnsi="Arial" w:cs="Arial"/>
                <w:b/>
                <w:sz w:val="20"/>
                <w:szCs w:val="20"/>
              </w:rPr>
              <w:t>DESDE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FC4" w14:textId="77777777" w:rsidR="004552A0" w:rsidRPr="0016362C" w:rsidRDefault="004552A0" w:rsidP="004552A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62C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</w:tr>
      <w:tr w:rsidR="004552A0" w:rsidRPr="00263B38" w14:paraId="5F47D1C7" w14:textId="77777777" w:rsidTr="00134766">
        <w:trPr>
          <w:trHeight w:val="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2EA6" w14:textId="77777777" w:rsidR="004552A0" w:rsidRPr="00263B38" w:rsidRDefault="004552A0" w:rsidP="004552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B38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47B0" w14:textId="77777777" w:rsidR="004552A0" w:rsidRPr="00263B38" w:rsidRDefault="004552A0" w:rsidP="004552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B38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2F3" w14:textId="77777777" w:rsidR="004552A0" w:rsidRPr="00263B38" w:rsidRDefault="004552A0" w:rsidP="004552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B38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8DF8" w14:textId="77777777" w:rsidR="004552A0" w:rsidRPr="00263B38" w:rsidRDefault="004552A0" w:rsidP="004552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B38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6D4" w14:textId="77777777" w:rsidR="004552A0" w:rsidRPr="00263B38" w:rsidRDefault="004552A0" w:rsidP="004552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B38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74A5" w14:textId="77777777" w:rsidR="004552A0" w:rsidRPr="00263B38" w:rsidRDefault="004552A0" w:rsidP="004552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B38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  <w:tr w:rsidR="0016362C" w:rsidRPr="00E26289" w14:paraId="5DB5C450" w14:textId="77777777" w:rsidTr="00134766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EB3" w14:textId="77777777" w:rsidR="0016362C" w:rsidRPr="00E26289" w:rsidRDefault="0016362C" w:rsidP="008A4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0FCD" w14:textId="77777777" w:rsidR="0016362C" w:rsidRPr="00E26289" w:rsidRDefault="0016362C" w:rsidP="008A4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CD9" w14:textId="77777777" w:rsidR="0016362C" w:rsidRPr="00E26289" w:rsidRDefault="0016362C" w:rsidP="008A4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CE59" w14:textId="77777777" w:rsidR="0016362C" w:rsidRPr="00E26289" w:rsidRDefault="0016362C" w:rsidP="008A4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B0C" w14:textId="77777777" w:rsidR="0016362C" w:rsidRPr="00E26289" w:rsidRDefault="0016362C" w:rsidP="008A4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F40" w14:textId="77777777" w:rsidR="0016362C" w:rsidRPr="00E26289" w:rsidRDefault="0016362C" w:rsidP="008A4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2A0" w:rsidRPr="00E26289" w14:paraId="76C85D20" w14:textId="77777777" w:rsidTr="00134766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873" w14:textId="77777777" w:rsidR="004552A0" w:rsidRPr="00E26289" w:rsidRDefault="004552A0" w:rsidP="008A4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8F8" w14:textId="77777777" w:rsidR="004552A0" w:rsidRPr="00E26289" w:rsidRDefault="004552A0" w:rsidP="008A4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8DF" w14:textId="77777777" w:rsidR="004552A0" w:rsidRPr="00E26289" w:rsidRDefault="004552A0" w:rsidP="008A4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E05" w14:textId="77777777" w:rsidR="004552A0" w:rsidRPr="00E26289" w:rsidRDefault="004552A0" w:rsidP="008A4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9B3" w14:textId="77777777" w:rsidR="004552A0" w:rsidRPr="00E26289" w:rsidRDefault="004552A0" w:rsidP="008A4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05F" w14:textId="77777777" w:rsidR="004552A0" w:rsidRPr="00E26289" w:rsidRDefault="004552A0" w:rsidP="008A4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E0229B" w14:textId="77777777" w:rsidR="00134766" w:rsidRPr="007D573F" w:rsidRDefault="00134766" w:rsidP="00134766">
      <w:pPr>
        <w:ind w:left="-426"/>
        <w:rPr>
          <w:rFonts w:ascii="Arial" w:hAnsi="Arial" w:cs="Arial"/>
          <w:b/>
          <w:sz w:val="2"/>
          <w:szCs w:val="2"/>
        </w:rPr>
      </w:pPr>
    </w:p>
    <w:p w14:paraId="053E3359" w14:textId="77777777" w:rsidR="00AC16AE" w:rsidRDefault="003C06FD" w:rsidP="0016362C">
      <w:pPr>
        <w:pStyle w:val="Prrafodelista"/>
        <w:numPr>
          <w:ilvl w:val="0"/>
          <w:numId w:val="4"/>
        </w:numPr>
        <w:ind w:left="0" w:hanging="426"/>
        <w:rPr>
          <w:rFonts w:ascii="Arial" w:hAnsi="Arial" w:cs="Arial"/>
          <w:b/>
          <w:sz w:val="20"/>
          <w:szCs w:val="20"/>
        </w:rPr>
      </w:pPr>
      <w:r w:rsidRPr="00E26289">
        <w:rPr>
          <w:rFonts w:ascii="Arial" w:hAnsi="Arial" w:cs="Arial"/>
          <w:b/>
          <w:sz w:val="20"/>
          <w:szCs w:val="20"/>
        </w:rPr>
        <w:t>OBSERVACIONES</w:t>
      </w:r>
    </w:p>
    <w:p w14:paraId="47C208D0" w14:textId="77777777" w:rsidR="007D573F" w:rsidRPr="007D573F" w:rsidRDefault="007D573F" w:rsidP="007D573F">
      <w:pPr>
        <w:pStyle w:val="Prrafodelista"/>
        <w:ind w:left="0"/>
        <w:rPr>
          <w:rFonts w:ascii="Arial" w:hAnsi="Arial" w:cs="Arial"/>
          <w:b/>
          <w:sz w:val="8"/>
          <w:szCs w:val="8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134766" w14:paraId="0A2B7532" w14:textId="77777777" w:rsidTr="00134766">
        <w:tc>
          <w:tcPr>
            <w:tcW w:w="10065" w:type="dxa"/>
          </w:tcPr>
          <w:p w14:paraId="1B0E2EF0" w14:textId="77777777" w:rsidR="00134766" w:rsidRDefault="00134766" w:rsidP="0013476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766" w14:paraId="50744A64" w14:textId="77777777" w:rsidTr="00134766">
        <w:tc>
          <w:tcPr>
            <w:tcW w:w="10065" w:type="dxa"/>
          </w:tcPr>
          <w:p w14:paraId="403BC7FF" w14:textId="77777777" w:rsidR="00134766" w:rsidRDefault="00134766" w:rsidP="0013476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44A078" w14:textId="77777777" w:rsidR="004552A0" w:rsidRPr="00134766" w:rsidRDefault="004552A0" w:rsidP="00134766">
      <w:pPr>
        <w:pStyle w:val="Sinespaciado"/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552A0" w:rsidRPr="00E26289" w14:paraId="5E904205" w14:textId="77777777" w:rsidTr="00134766">
        <w:trPr>
          <w:trHeight w:val="518"/>
        </w:trPr>
        <w:tc>
          <w:tcPr>
            <w:tcW w:w="10065" w:type="dxa"/>
          </w:tcPr>
          <w:p w14:paraId="69CCEBD7" w14:textId="77777777" w:rsidR="004552A0" w:rsidRDefault="004552A0" w:rsidP="008A4B1A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26289">
              <w:rPr>
                <w:rFonts w:ascii="Arial" w:hAnsi="Arial" w:cs="Arial"/>
                <w:b/>
                <w:sz w:val="20"/>
                <w:szCs w:val="20"/>
              </w:rPr>
              <w:t xml:space="preserve">FIRMA DEL SOLICITANTE:  </w:t>
            </w:r>
          </w:p>
          <w:p w14:paraId="7580858C" w14:textId="77777777" w:rsidR="004552A0" w:rsidRPr="00E26289" w:rsidRDefault="004552A0" w:rsidP="008A4B1A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2628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_______________________________________</w:t>
            </w:r>
          </w:p>
        </w:tc>
      </w:tr>
      <w:tr w:rsidR="00263B38" w:rsidRPr="00E26289" w14:paraId="4D1CDC8C" w14:textId="77777777" w:rsidTr="00134766">
        <w:trPr>
          <w:trHeight w:val="518"/>
        </w:trPr>
        <w:tc>
          <w:tcPr>
            <w:tcW w:w="10065" w:type="dxa"/>
          </w:tcPr>
          <w:p w14:paraId="342D502E" w14:textId="77777777" w:rsidR="00263B38" w:rsidRDefault="00263B38" w:rsidP="00263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06FD">
              <w:rPr>
                <w:rFonts w:ascii="Arial" w:hAnsi="Arial" w:cs="Arial"/>
                <w:b/>
                <w:sz w:val="20"/>
                <w:szCs w:val="20"/>
              </w:rPr>
              <w:t>IMPORTANTE:</w:t>
            </w:r>
          </w:p>
          <w:p w14:paraId="4969C7CE" w14:textId="77777777" w:rsidR="00263B38" w:rsidRPr="004552A0" w:rsidRDefault="00263B38" w:rsidP="00263B38">
            <w:pPr>
              <w:pStyle w:val="Sinespaciado"/>
              <w:numPr>
                <w:ilvl w:val="0"/>
                <w:numId w:val="3"/>
              </w:numPr>
              <w:ind w:left="28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2A0">
              <w:rPr>
                <w:rFonts w:ascii="Arial" w:hAnsi="Arial" w:cs="Arial"/>
                <w:sz w:val="18"/>
                <w:szCs w:val="18"/>
              </w:rPr>
              <w:t>Solicite sus formatos con fines pensionales por lo menos 1 mes antes de iniciar cualquier trámite.</w:t>
            </w:r>
          </w:p>
          <w:p w14:paraId="7A231488" w14:textId="3E566429" w:rsidR="00263B38" w:rsidRPr="004552A0" w:rsidRDefault="00263B38" w:rsidP="00263B38">
            <w:pPr>
              <w:pStyle w:val="Sinespaciado"/>
              <w:numPr>
                <w:ilvl w:val="0"/>
                <w:numId w:val="3"/>
              </w:numPr>
              <w:ind w:left="28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2A0">
              <w:rPr>
                <w:rFonts w:ascii="Arial" w:hAnsi="Arial" w:cs="Arial"/>
                <w:sz w:val="18"/>
                <w:szCs w:val="18"/>
              </w:rPr>
              <w:t xml:space="preserve">El tiempo del trámite puede variar entre 5 y 20 días hábiles </w:t>
            </w:r>
            <w:r w:rsidR="005B4170" w:rsidRPr="004552A0">
              <w:rPr>
                <w:rFonts w:ascii="Arial" w:hAnsi="Arial" w:cs="Arial"/>
                <w:sz w:val="18"/>
                <w:szCs w:val="18"/>
              </w:rPr>
              <w:t>de acuerdo con</w:t>
            </w:r>
            <w:r w:rsidRPr="004552A0">
              <w:rPr>
                <w:rFonts w:ascii="Arial" w:hAnsi="Arial" w:cs="Arial"/>
                <w:sz w:val="18"/>
                <w:szCs w:val="18"/>
              </w:rPr>
              <w:t xml:space="preserve"> la antigüedad de la información.</w:t>
            </w:r>
          </w:p>
          <w:p w14:paraId="2ED7986C" w14:textId="77777777" w:rsidR="00263B38" w:rsidRPr="004552A0" w:rsidRDefault="00263B38" w:rsidP="00263B38">
            <w:pPr>
              <w:pStyle w:val="Sinespaciado"/>
              <w:numPr>
                <w:ilvl w:val="0"/>
                <w:numId w:val="3"/>
              </w:numPr>
              <w:ind w:left="28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2A0">
              <w:rPr>
                <w:rFonts w:ascii="Arial" w:hAnsi="Arial" w:cs="Arial"/>
                <w:sz w:val="18"/>
                <w:szCs w:val="18"/>
              </w:rPr>
              <w:t>Las certificaciones con fines pensionales se emiten únicamente a las personas que inician su proceso de obtención de pensión o reliquidación pensional.</w:t>
            </w:r>
          </w:p>
          <w:p w14:paraId="1FFF3A2F" w14:textId="4B4D6932" w:rsidR="00263B38" w:rsidRPr="004442AA" w:rsidRDefault="0073074F" w:rsidP="00263B38">
            <w:pPr>
              <w:pStyle w:val="Sinespaciado"/>
              <w:numPr>
                <w:ilvl w:val="0"/>
                <w:numId w:val="3"/>
              </w:numPr>
              <w:ind w:left="28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42AA">
              <w:rPr>
                <w:rFonts w:ascii="Arial" w:hAnsi="Arial" w:cs="Arial"/>
                <w:sz w:val="18"/>
                <w:szCs w:val="18"/>
              </w:rPr>
              <w:t>Por medio del sistema Cetil</w:t>
            </w:r>
            <w:r w:rsidR="00263B38" w:rsidRPr="004442AA">
              <w:rPr>
                <w:rFonts w:ascii="Arial" w:hAnsi="Arial" w:cs="Arial"/>
                <w:sz w:val="18"/>
                <w:szCs w:val="18"/>
              </w:rPr>
              <w:t xml:space="preserve"> del Ministerio de </w:t>
            </w:r>
            <w:r w:rsidR="003A7B2C" w:rsidRPr="004442AA">
              <w:rPr>
                <w:rFonts w:ascii="Arial" w:hAnsi="Arial" w:cs="Arial"/>
                <w:sz w:val="18"/>
                <w:szCs w:val="18"/>
              </w:rPr>
              <w:t>Hacienda, se</w:t>
            </w:r>
            <w:r w:rsidR="00263B38" w:rsidRPr="004442AA">
              <w:rPr>
                <w:rFonts w:ascii="Arial" w:hAnsi="Arial" w:cs="Arial"/>
                <w:sz w:val="18"/>
                <w:szCs w:val="18"/>
              </w:rPr>
              <w:t xml:space="preserve"> certificará los tiempos cotizados a CAJANAL.</w:t>
            </w:r>
          </w:p>
          <w:p w14:paraId="1D67D379" w14:textId="77777777" w:rsidR="00263B38" w:rsidRPr="004552A0" w:rsidRDefault="00263B38" w:rsidP="00263B38">
            <w:pPr>
              <w:pStyle w:val="Sinespaciado"/>
              <w:numPr>
                <w:ilvl w:val="0"/>
                <w:numId w:val="3"/>
              </w:numPr>
              <w:ind w:left="28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2A0">
              <w:rPr>
                <w:rFonts w:ascii="Arial" w:hAnsi="Arial" w:cs="Arial"/>
                <w:sz w:val="18"/>
                <w:szCs w:val="18"/>
              </w:rPr>
              <w:t>Si requiere información sobre el trámite, la puede solicitar en el PBX 3443000 Ext: 136</w:t>
            </w:r>
          </w:p>
          <w:p w14:paraId="3C1A041F" w14:textId="6C3A5844" w:rsidR="00263B38" w:rsidRPr="00263B38" w:rsidRDefault="00263B38" w:rsidP="00263B38">
            <w:pPr>
              <w:pStyle w:val="Sinespaciado"/>
              <w:numPr>
                <w:ilvl w:val="0"/>
                <w:numId w:val="3"/>
              </w:numPr>
              <w:ind w:left="28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2A0">
              <w:rPr>
                <w:rFonts w:ascii="Arial" w:hAnsi="Arial" w:cs="Arial"/>
                <w:sz w:val="18"/>
                <w:szCs w:val="18"/>
              </w:rPr>
              <w:t>Para el proceso de radicación debe presentar original y copia.</w:t>
            </w:r>
          </w:p>
        </w:tc>
      </w:tr>
    </w:tbl>
    <w:p w14:paraId="5F41A4E3" w14:textId="2D17C555" w:rsidR="003C06FD" w:rsidRPr="00A172A9" w:rsidRDefault="00A172A9" w:rsidP="00A172A9">
      <w:pPr>
        <w:ind w:left="-284" w:right="-801"/>
        <w:jc w:val="both"/>
        <w:rPr>
          <w:b/>
          <w:sz w:val="4"/>
          <w:szCs w:val="4"/>
        </w:rPr>
      </w:pPr>
      <w:r w:rsidRPr="00A172A9">
        <w:rPr>
          <w:rFonts w:ascii="Arial" w:hAnsi="Arial" w:cs="Arial"/>
          <w:sz w:val="14"/>
          <w:szCs w:val="14"/>
        </w:rPr>
        <w:t>Autorizo a la Escuela Tecnológica Instituto Técnico Central a que trate mis datos para fines institucionales.  Los datos personales recolectados mediante este formato se encuentran protegidos mediante la política de privacidad y protección de datos personales aprobada por la alta dirección de la institución.</w:t>
      </w:r>
    </w:p>
    <w:sectPr w:rsidR="003C06FD" w:rsidRPr="00A172A9" w:rsidSect="00CE0ACC">
      <w:headerReference w:type="default" r:id="rId8"/>
      <w:footerReference w:type="default" r:id="rId9"/>
      <w:pgSz w:w="12240" w:h="15840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1B11" w14:textId="77777777" w:rsidR="00F40233" w:rsidRDefault="00F40233" w:rsidP="00AC16AE">
      <w:pPr>
        <w:spacing w:after="0" w:line="240" w:lineRule="auto"/>
      </w:pPr>
      <w:r>
        <w:separator/>
      </w:r>
    </w:p>
  </w:endnote>
  <w:endnote w:type="continuationSeparator" w:id="0">
    <w:p w14:paraId="1E83948A" w14:textId="77777777" w:rsidR="00F40233" w:rsidRDefault="00F40233" w:rsidP="00AC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0"/>
      <w:gridCol w:w="567"/>
      <w:gridCol w:w="2693"/>
      <w:gridCol w:w="425"/>
      <w:gridCol w:w="2835"/>
      <w:gridCol w:w="425"/>
    </w:tblGrid>
    <w:tr w:rsidR="00A172A9" w:rsidRPr="00A172A9" w14:paraId="2D3F1838" w14:textId="77777777" w:rsidTr="001E17A9">
      <w:trPr>
        <w:trHeight w:val="354"/>
      </w:trPr>
      <w:tc>
        <w:tcPr>
          <w:tcW w:w="3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CF899D5" w14:textId="77777777" w:rsidR="00A172A9" w:rsidRPr="00A172A9" w:rsidRDefault="00A172A9" w:rsidP="00A172A9">
          <w:pPr>
            <w:spacing w:after="0"/>
            <w:rPr>
              <w:rFonts w:ascii="Arial" w:hAnsi="Arial" w:cs="Arial"/>
              <w:b/>
              <w:bCs/>
              <w:sz w:val="16"/>
              <w:szCs w:val="16"/>
              <w:lang w:eastAsia="es-ES_tradnl"/>
            </w:rPr>
          </w:pPr>
          <w:r w:rsidRPr="00A172A9">
            <w:rPr>
              <w:rFonts w:ascii="Arial" w:hAnsi="Arial" w:cs="Arial"/>
              <w:b/>
              <w:bCs/>
              <w:sz w:val="16"/>
              <w:szCs w:val="16"/>
              <w:lang w:eastAsia="es-ES_tradnl"/>
            </w:rPr>
            <w:t>CLASIF. DE CONFIDENCIALIDAD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325FE9" w14:textId="77777777" w:rsidR="00A172A9" w:rsidRPr="00A172A9" w:rsidRDefault="00A172A9" w:rsidP="00A172A9">
          <w:pPr>
            <w:spacing w:after="0"/>
            <w:jc w:val="center"/>
            <w:rPr>
              <w:rFonts w:ascii="Arial" w:hAnsi="Arial" w:cs="Arial"/>
              <w:sz w:val="16"/>
              <w:szCs w:val="16"/>
              <w:lang w:eastAsia="es-ES_tradnl"/>
            </w:rPr>
          </w:pPr>
          <w:r w:rsidRPr="00A172A9">
            <w:rPr>
              <w:rFonts w:ascii="Arial" w:hAnsi="Arial" w:cs="Arial"/>
              <w:sz w:val="16"/>
              <w:szCs w:val="16"/>
              <w:lang w:eastAsia="es-ES_tradnl"/>
            </w:rPr>
            <w:t>IPR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3F965E30" w14:textId="77777777" w:rsidR="00A172A9" w:rsidRPr="00A172A9" w:rsidRDefault="00A172A9" w:rsidP="00A172A9">
          <w:pPr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eastAsia="es-ES_tradnl"/>
            </w:rPr>
          </w:pPr>
          <w:r w:rsidRPr="00A172A9">
            <w:rPr>
              <w:rFonts w:ascii="Arial" w:hAnsi="Arial" w:cs="Arial"/>
              <w:b/>
              <w:bCs/>
              <w:sz w:val="16"/>
              <w:szCs w:val="16"/>
              <w:lang w:eastAsia="es-ES_tradnl"/>
            </w:rPr>
            <w:t>CLASIF. DE INTEGR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6A82AB0" w14:textId="77777777" w:rsidR="00A172A9" w:rsidRPr="00A172A9" w:rsidRDefault="00A172A9" w:rsidP="00A172A9">
          <w:pPr>
            <w:spacing w:after="0"/>
            <w:jc w:val="center"/>
            <w:rPr>
              <w:rFonts w:ascii="Arial" w:hAnsi="Arial" w:cs="Arial"/>
              <w:sz w:val="16"/>
              <w:szCs w:val="16"/>
              <w:lang w:eastAsia="es-ES_tradnl"/>
            </w:rPr>
          </w:pPr>
          <w:r w:rsidRPr="00A172A9">
            <w:rPr>
              <w:rFonts w:ascii="Arial" w:hAnsi="Arial" w:cs="Arial"/>
              <w:sz w:val="16"/>
              <w:szCs w:val="16"/>
              <w:lang w:eastAsia="es-ES_tradnl"/>
            </w:rPr>
            <w:t>B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7C7A4DD8" w14:textId="77777777" w:rsidR="00A172A9" w:rsidRPr="00A172A9" w:rsidRDefault="00A172A9" w:rsidP="00A172A9">
          <w:pPr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eastAsia="es-ES_tradnl"/>
            </w:rPr>
          </w:pPr>
          <w:r w:rsidRPr="00A172A9">
            <w:rPr>
              <w:rFonts w:ascii="Arial" w:hAnsi="Arial" w:cs="Arial"/>
              <w:b/>
              <w:bCs/>
              <w:sz w:val="16"/>
              <w:szCs w:val="16"/>
              <w:lang w:eastAsia="es-ES_tradnl"/>
            </w:rPr>
            <w:t>CLASIF. DE DISPONIBIL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B09423D" w14:textId="77777777" w:rsidR="00A172A9" w:rsidRPr="00A172A9" w:rsidRDefault="00A172A9" w:rsidP="00A172A9">
          <w:pPr>
            <w:spacing w:after="0"/>
            <w:jc w:val="center"/>
            <w:rPr>
              <w:rFonts w:ascii="Arial" w:hAnsi="Arial" w:cs="Arial"/>
              <w:sz w:val="16"/>
              <w:szCs w:val="16"/>
              <w:lang w:eastAsia="es-ES_tradnl"/>
            </w:rPr>
          </w:pPr>
          <w:r w:rsidRPr="00A172A9">
            <w:rPr>
              <w:rFonts w:ascii="Arial" w:hAnsi="Arial" w:cs="Arial"/>
              <w:sz w:val="16"/>
              <w:szCs w:val="16"/>
              <w:lang w:eastAsia="es-ES_tradnl"/>
            </w:rPr>
            <w:t>3</w:t>
          </w:r>
        </w:p>
      </w:tc>
    </w:tr>
  </w:tbl>
  <w:p w14:paraId="67CC749B" w14:textId="77777777" w:rsidR="00A172A9" w:rsidRDefault="00A172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01AF" w14:textId="77777777" w:rsidR="00F40233" w:rsidRDefault="00F40233" w:rsidP="00AC16AE">
      <w:pPr>
        <w:spacing w:after="0" w:line="240" w:lineRule="auto"/>
      </w:pPr>
      <w:r>
        <w:separator/>
      </w:r>
    </w:p>
  </w:footnote>
  <w:footnote w:type="continuationSeparator" w:id="0">
    <w:p w14:paraId="223631D0" w14:textId="77777777" w:rsidR="00F40233" w:rsidRDefault="00F40233" w:rsidP="00AC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82"/>
      <w:gridCol w:w="4394"/>
      <w:gridCol w:w="3255"/>
    </w:tblGrid>
    <w:tr w:rsidR="00134766" w:rsidRPr="004B12C3" w14:paraId="11CC1635" w14:textId="77777777" w:rsidTr="00CE0ACC">
      <w:trPr>
        <w:trHeight w:val="1550"/>
      </w:trPr>
      <w:tc>
        <w:tcPr>
          <w:tcW w:w="2382" w:type="dxa"/>
          <w:shd w:val="clear" w:color="auto" w:fill="auto"/>
        </w:tcPr>
        <w:p w14:paraId="32E51E9F" w14:textId="77777777" w:rsidR="00134766" w:rsidRPr="00025CEA" w:rsidRDefault="00134766" w:rsidP="00AC16AE">
          <w:pPr>
            <w:pStyle w:val="Ttulo1"/>
            <w:ind w:right="360"/>
            <w:jc w:val="left"/>
            <w:rPr>
              <w:rFonts w:ascii="Arial" w:hAnsi="Arial"/>
              <w:sz w:val="4"/>
              <w:szCs w:val="4"/>
            </w:rPr>
          </w:pPr>
        </w:p>
        <w:p w14:paraId="1AD478C7" w14:textId="77777777" w:rsidR="00134766" w:rsidRPr="004B12C3" w:rsidRDefault="00134766" w:rsidP="00AC16AE">
          <w:pPr>
            <w:pStyle w:val="Ttulo1"/>
            <w:rPr>
              <w:rFonts w:ascii="Arial" w:hAnsi="Arial"/>
            </w:rPr>
          </w:pPr>
          <w:r>
            <w:rPr>
              <w:rFonts w:ascii="Arial" w:hAnsi="Arial" w:cs="Arial"/>
              <w:b w:val="0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1CC15327" wp14:editId="027AB5E9">
                <wp:extent cx="634428" cy="616558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159" cy="62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2A3AEA" w14:textId="77777777" w:rsidR="00134766" w:rsidRPr="004B12C3" w:rsidRDefault="00134766" w:rsidP="00AC16AE">
          <w:pPr>
            <w:pStyle w:val="Ttulo1"/>
            <w:rPr>
              <w:rFonts w:ascii="Arial" w:hAnsi="Arial"/>
              <w:sz w:val="18"/>
              <w:szCs w:val="18"/>
            </w:rPr>
          </w:pPr>
          <w:r w:rsidRPr="004B12C3">
            <w:rPr>
              <w:rFonts w:ascii="Arial" w:hAnsi="Arial"/>
              <w:sz w:val="18"/>
              <w:szCs w:val="18"/>
            </w:rPr>
            <w:t>Escuela Tecnológica</w:t>
          </w:r>
        </w:p>
        <w:p w14:paraId="43230DEE" w14:textId="77777777" w:rsidR="00134766" w:rsidRPr="004B12C3" w:rsidRDefault="00134766" w:rsidP="00AC16AE">
          <w:pPr>
            <w:pStyle w:val="Sinespaciado"/>
            <w:jc w:val="center"/>
            <w:rPr>
              <w:rFonts w:ascii="Arial" w:hAnsi="Arial"/>
              <w:sz w:val="20"/>
              <w:szCs w:val="20"/>
            </w:rPr>
          </w:pPr>
          <w:r w:rsidRPr="004B12C3">
            <w:rPr>
              <w:rFonts w:ascii="Arial" w:hAnsi="Arial"/>
              <w:b/>
              <w:sz w:val="18"/>
              <w:szCs w:val="18"/>
              <w:lang w:val="es-MX"/>
            </w:rPr>
            <w:t>Instituto Técnico Central</w:t>
          </w:r>
        </w:p>
      </w:tc>
      <w:tc>
        <w:tcPr>
          <w:tcW w:w="4394" w:type="dxa"/>
          <w:shd w:val="clear" w:color="auto" w:fill="auto"/>
          <w:vAlign w:val="center"/>
        </w:tcPr>
        <w:p w14:paraId="32DA4505" w14:textId="77777777" w:rsidR="00134766" w:rsidRPr="004B12C3" w:rsidRDefault="00134766" w:rsidP="008A4B1A">
          <w:pPr>
            <w:pStyle w:val="Sinespaciado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FORMATO ÚNICO PARA SOLICITUD DE FACTORES SALARIALES CON FINES PENSIONALES</w:t>
          </w:r>
        </w:p>
      </w:tc>
      <w:tc>
        <w:tcPr>
          <w:tcW w:w="3255" w:type="dxa"/>
          <w:shd w:val="clear" w:color="auto" w:fill="auto"/>
        </w:tcPr>
        <w:p w14:paraId="7A969752" w14:textId="77777777" w:rsidR="00134766" w:rsidRPr="004B12C3" w:rsidRDefault="00134766" w:rsidP="00AC16AE">
          <w:pPr>
            <w:pStyle w:val="Sinespaciado"/>
            <w:rPr>
              <w:rFonts w:ascii="Arial" w:hAnsi="Arial"/>
              <w:b/>
              <w:sz w:val="6"/>
              <w:szCs w:val="6"/>
            </w:rPr>
          </w:pPr>
        </w:p>
        <w:p w14:paraId="7E382211" w14:textId="77777777" w:rsidR="00134766" w:rsidRPr="00025CEA" w:rsidRDefault="00134766" w:rsidP="00AC16AE">
          <w:pPr>
            <w:pStyle w:val="Sinespaciado"/>
            <w:rPr>
              <w:rFonts w:ascii="Arial" w:hAnsi="Arial"/>
              <w:b/>
              <w:sz w:val="10"/>
              <w:szCs w:val="10"/>
            </w:rPr>
          </w:pPr>
        </w:p>
        <w:p w14:paraId="4A7FDAFD" w14:textId="77777777" w:rsidR="00134766" w:rsidRDefault="00134766" w:rsidP="00CE0ACC">
          <w:pPr>
            <w:pStyle w:val="Sinespaciado"/>
            <w:spacing w:before="120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CÓDIGO:   GTH-FO-27</w:t>
          </w:r>
        </w:p>
        <w:p w14:paraId="0EE90C87" w14:textId="1ACC07E0" w:rsidR="00134766" w:rsidRPr="004B12C3" w:rsidRDefault="00134766" w:rsidP="00AC16AE">
          <w:pPr>
            <w:pStyle w:val="Sinespaciado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VERSIÓN:  </w:t>
          </w:r>
          <w:r w:rsidR="00CE0ACC">
            <w:rPr>
              <w:rFonts w:ascii="Arial" w:hAnsi="Arial"/>
              <w:b/>
              <w:sz w:val="20"/>
              <w:szCs w:val="20"/>
            </w:rPr>
            <w:t>3</w:t>
          </w:r>
        </w:p>
        <w:p w14:paraId="10DCDB02" w14:textId="1BBBBE80" w:rsidR="00134766" w:rsidRPr="00960120" w:rsidRDefault="00134766" w:rsidP="00AC16AE">
          <w:pPr>
            <w:tabs>
              <w:tab w:val="left" w:pos="141"/>
              <w:tab w:val="left" w:pos="1700"/>
            </w:tabs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 xml:space="preserve">VIGENCIA: </w:t>
          </w:r>
          <w:r w:rsidR="00CE0ACC">
            <w:rPr>
              <w:rFonts w:ascii="Arial" w:hAnsi="Arial" w:cs="Arial"/>
              <w:b/>
              <w:sz w:val="20"/>
              <w:szCs w:val="20"/>
              <w:lang w:val="es-MX"/>
            </w:rPr>
            <w:t>AGOSTO</w:t>
          </w:r>
          <w:r>
            <w:rPr>
              <w:rFonts w:ascii="Arial" w:hAnsi="Arial" w:cs="Arial"/>
              <w:b/>
              <w:sz w:val="20"/>
              <w:szCs w:val="20"/>
              <w:lang w:val="es-MX"/>
            </w:rPr>
            <w:t xml:space="preserve"> DE 20</w:t>
          </w:r>
          <w:r w:rsidR="009C201E">
            <w:rPr>
              <w:rFonts w:ascii="Arial" w:hAnsi="Arial" w:cs="Arial"/>
              <w:b/>
              <w:sz w:val="20"/>
              <w:szCs w:val="20"/>
              <w:lang w:val="es-MX"/>
            </w:rPr>
            <w:t>22</w:t>
          </w:r>
        </w:p>
        <w:p w14:paraId="0DF88327" w14:textId="1EECFA81" w:rsidR="00134766" w:rsidRPr="004B12C3" w:rsidRDefault="00134766" w:rsidP="00CE0ACC">
          <w:pPr>
            <w:pStyle w:val="Sinespaciado"/>
            <w:spacing w:after="120"/>
            <w:rPr>
              <w:rFonts w:ascii="Arial" w:hAnsi="Arial"/>
              <w:sz w:val="20"/>
              <w:szCs w:val="20"/>
            </w:rPr>
          </w:pPr>
          <w:r w:rsidRPr="004B12C3">
            <w:rPr>
              <w:rFonts w:ascii="Arial" w:hAnsi="Arial"/>
              <w:b/>
              <w:sz w:val="20"/>
              <w:szCs w:val="20"/>
            </w:rPr>
            <w:t xml:space="preserve">PÁGINA: </w:t>
          </w:r>
          <w:r>
            <w:rPr>
              <w:rFonts w:ascii="Arial" w:hAnsi="Arial"/>
              <w:b/>
              <w:sz w:val="20"/>
              <w:szCs w:val="20"/>
            </w:rPr>
            <w:t xml:space="preserve">   </w:t>
          </w:r>
          <w:r w:rsidRPr="004B12C3">
            <w:rPr>
              <w:rFonts w:ascii="Arial" w:hAnsi="Arial"/>
              <w:b/>
              <w:sz w:val="20"/>
              <w:szCs w:val="20"/>
            </w:rPr>
            <w:t xml:space="preserve"> </w:t>
          </w:r>
          <w:r>
            <w:rPr>
              <w:rFonts w:ascii="Arial" w:hAnsi="Arial"/>
              <w:b/>
              <w:sz w:val="20"/>
              <w:szCs w:val="20"/>
            </w:rPr>
            <w:t>1 DE 1</w:t>
          </w:r>
        </w:p>
      </w:tc>
    </w:tr>
  </w:tbl>
  <w:p w14:paraId="5D7CBB14" w14:textId="77777777" w:rsidR="00134766" w:rsidRDefault="001347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06B06"/>
    <w:multiLevelType w:val="hybridMultilevel"/>
    <w:tmpl w:val="DD5223EE"/>
    <w:lvl w:ilvl="0" w:tplc="001A3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E05E7"/>
    <w:multiLevelType w:val="hybridMultilevel"/>
    <w:tmpl w:val="2E42DE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F1B6C"/>
    <w:multiLevelType w:val="hybridMultilevel"/>
    <w:tmpl w:val="DD5223EE"/>
    <w:lvl w:ilvl="0" w:tplc="001A3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4661A"/>
    <w:multiLevelType w:val="hybridMultilevel"/>
    <w:tmpl w:val="314C8CCA"/>
    <w:lvl w:ilvl="0" w:tplc="D95A12A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098338">
    <w:abstractNumId w:val="0"/>
  </w:num>
  <w:num w:numId="2" w16cid:durableId="1874658969">
    <w:abstractNumId w:val="2"/>
  </w:num>
  <w:num w:numId="3" w16cid:durableId="1279533512">
    <w:abstractNumId w:val="1"/>
  </w:num>
  <w:num w:numId="4" w16cid:durableId="1359357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EA"/>
    <w:rsid w:val="00001BE5"/>
    <w:rsid w:val="00015435"/>
    <w:rsid w:val="0007264D"/>
    <w:rsid w:val="00093611"/>
    <w:rsid w:val="000C7C9D"/>
    <w:rsid w:val="00134766"/>
    <w:rsid w:val="00134876"/>
    <w:rsid w:val="00135DBA"/>
    <w:rsid w:val="0016362C"/>
    <w:rsid w:val="00184C10"/>
    <w:rsid w:val="001B2558"/>
    <w:rsid w:val="00263B38"/>
    <w:rsid w:val="002D0CFB"/>
    <w:rsid w:val="002D16E0"/>
    <w:rsid w:val="00300E03"/>
    <w:rsid w:val="00365F9F"/>
    <w:rsid w:val="00375F23"/>
    <w:rsid w:val="003A7B2C"/>
    <w:rsid w:val="003B7576"/>
    <w:rsid w:val="003C06FD"/>
    <w:rsid w:val="003F64E7"/>
    <w:rsid w:val="004442AA"/>
    <w:rsid w:val="00452F1B"/>
    <w:rsid w:val="004552A0"/>
    <w:rsid w:val="00483A36"/>
    <w:rsid w:val="00513F3B"/>
    <w:rsid w:val="00517497"/>
    <w:rsid w:val="005B4170"/>
    <w:rsid w:val="00667FFB"/>
    <w:rsid w:val="006A696A"/>
    <w:rsid w:val="006C66EA"/>
    <w:rsid w:val="006E697F"/>
    <w:rsid w:val="00706690"/>
    <w:rsid w:val="0073074F"/>
    <w:rsid w:val="007D2F32"/>
    <w:rsid w:val="007D573F"/>
    <w:rsid w:val="007E39BC"/>
    <w:rsid w:val="007F7E9C"/>
    <w:rsid w:val="00814809"/>
    <w:rsid w:val="00827BA4"/>
    <w:rsid w:val="00897975"/>
    <w:rsid w:val="008A4B1A"/>
    <w:rsid w:val="00993A12"/>
    <w:rsid w:val="009C201E"/>
    <w:rsid w:val="009D1FCB"/>
    <w:rsid w:val="009D490F"/>
    <w:rsid w:val="00A037BC"/>
    <w:rsid w:val="00A172A9"/>
    <w:rsid w:val="00A916D0"/>
    <w:rsid w:val="00AC16AE"/>
    <w:rsid w:val="00AC47E1"/>
    <w:rsid w:val="00AE092F"/>
    <w:rsid w:val="00B47255"/>
    <w:rsid w:val="00C01847"/>
    <w:rsid w:val="00C12A4E"/>
    <w:rsid w:val="00C7605F"/>
    <w:rsid w:val="00CC2877"/>
    <w:rsid w:val="00CE0ACC"/>
    <w:rsid w:val="00D35201"/>
    <w:rsid w:val="00D960E9"/>
    <w:rsid w:val="00DE1978"/>
    <w:rsid w:val="00E21C51"/>
    <w:rsid w:val="00E26289"/>
    <w:rsid w:val="00E63283"/>
    <w:rsid w:val="00E71130"/>
    <w:rsid w:val="00F40233"/>
    <w:rsid w:val="00F727BF"/>
    <w:rsid w:val="00F943BA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A7B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C16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16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1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AE"/>
  </w:style>
  <w:style w:type="paragraph" w:styleId="Piedepgina">
    <w:name w:val="footer"/>
    <w:basedOn w:val="Normal"/>
    <w:link w:val="PiedepginaCar"/>
    <w:uiPriority w:val="99"/>
    <w:unhideWhenUsed/>
    <w:rsid w:val="00AC1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AE"/>
  </w:style>
  <w:style w:type="character" w:customStyle="1" w:styleId="Ttulo1Car">
    <w:name w:val="Título 1 Car"/>
    <w:basedOn w:val="Fuentedeprrafopredeter"/>
    <w:link w:val="Ttulo1"/>
    <w:rsid w:val="00AC16AE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Sinespaciado">
    <w:name w:val="No Spacing"/>
    <w:uiPriority w:val="1"/>
    <w:qFormat/>
    <w:rsid w:val="00AC16AE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DA81-1E6F-400C-BAB8-717DC89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zas</dc:creator>
  <cp:keywords/>
  <dc:description/>
  <cp:lastModifiedBy>Calidad ETITC</cp:lastModifiedBy>
  <cp:revision>3</cp:revision>
  <cp:lastPrinted>2016-09-23T16:11:00Z</cp:lastPrinted>
  <dcterms:created xsi:type="dcterms:W3CDTF">2022-08-16T17:13:00Z</dcterms:created>
  <dcterms:modified xsi:type="dcterms:W3CDTF">2022-08-16T17:23:00Z</dcterms:modified>
</cp:coreProperties>
</file>